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C6A" w:rsidRPr="006E1C6A" w:rsidRDefault="006E1C6A" w:rsidP="006E1C6A">
      <w:pPr>
        <w:jc w:val="center"/>
        <w:rPr>
          <w:b/>
          <w:bCs/>
          <w:color w:val="000000" w:themeColor="text1"/>
          <w:sz w:val="28"/>
          <w:szCs w:val="28"/>
        </w:rPr>
      </w:pPr>
      <w:bookmarkStart w:id="0" w:name="_GoBack"/>
      <w:bookmarkEnd w:id="0"/>
      <w:r w:rsidRPr="006E1C6A">
        <w:rPr>
          <w:b/>
          <w:bCs/>
          <w:color w:val="000000" w:themeColor="text1"/>
          <w:sz w:val="28"/>
          <w:szCs w:val="28"/>
        </w:rPr>
        <w:t>Повідомлення про оприлюднення</w:t>
      </w:r>
    </w:p>
    <w:p w:rsidR="006E1C6A" w:rsidRDefault="006E1C6A" w:rsidP="006E1C6A">
      <w:pPr>
        <w:jc w:val="center"/>
        <w:rPr>
          <w:sz w:val="28"/>
          <w:szCs w:val="28"/>
          <w:lang w:eastAsia="ru-RU"/>
        </w:rPr>
      </w:pPr>
      <w:r w:rsidRPr="006E1C6A">
        <w:rPr>
          <w:b/>
          <w:color w:val="000000" w:themeColor="text1"/>
          <w:sz w:val="28"/>
          <w:szCs w:val="28"/>
        </w:rPr>
        <w:t>проекту наказу Міністерства фінансів України «Про затвердження Порядку проведення перевірки контролюючого органу у зв’язку з відмовою іноземною компанією від статусу податкового резидента України»</w:t>
      </w:r>
    </w:p>
    <w:p w:rsidR="006E1C6A" w:rsidRDefault="006E1C6A" w:rsidP="006E1C6A">
      <w:pPr>
        <w:jc w:val="center"/>
        <w:rPr>
          <w:sz w:val="28"/>
          <w:szCs w:val="28"/>
          <w:lang w:eastAsia="ru-RU"/>
        </w:rPr>
      </w:pPr>
    </w:p>
    <w:p w:rsidR="00855B2F" w:rsidRDefault="00855B2F" w:rsidP="00416005">
      <w:pPr>
        <w:ind w:firstLine="567"/>
        <w:jc w:val="both"/>
        <w:rPr>
          <w:sz w:val="28"/>
          <w:szCs w:val="28"/>
          <w:lang w:eastAsia="ru-RU"/>
        </w:rPr>
      </w:pPr>
      <w:r>
        <w:rPr>
          <w:sz w:val="28"/>
          <w:szCs w:val="28"/>
          <w:lang w:eastAsia="ru-RU"/>
        </w:rPr>
        <w:t>Міністерство фінансів України на виконання вимог Закону України «Про засади державної регуляторної політики у сфері господарської діяльності» повідомляє про оприлюднення</w:t>
      </w:r>
      <w:r>
        <w:rPr>
          <w:sz w:val="28"/>
          <w:szCs w:val="28"/>
        </w:rPr>
        <w:t xml:space="preserve"> </w:t>
      </w:r>
      <w:r>
        <w:rPr>
          <w:sz w:val="28"/>
          <w:szCs w:val="28"/>
          <w:lang w:eastAsia="ru-RU"/>
        </w:rPr>
        <w:t xml:space="preserve">проекту </w:t>
      </w:r>
      <w:r w:rsidR="00AC375C" w:rsidRPr="00AC375C">
        <w:rPr>
          <w:sz w:val="28"/>
          <w:szCs w:val="28"/>
          <w:lang w:eastAsia="ru-RU"/>
        </w:rPr>
        <w:t xml:space="preserve">наказу Міністерства фінансів України </w:t>
      </w:r>
      <w:r w:rsidR="008975EC" w:rsidRPr="008975EC">
        <w:rPr>
          <w:sz w:val="28"/>
          <w:szCs w:val="28"/>
          <w:lang w:eastAsia="ru-RU"/>
        </w:rPr>
        <w:t>«Про затвердження Порядку проведення перевірки контролюючого органу у зв’язку з відмовою іноземною компанією від статусу податкового резидента України»</w:t>
      </w:r>
      <w:r w:rsidR="00B6726B">
        <w:rPr>
          <w:sz w:val="28"/>
          <w:szCs w:val="28"/>
          <w:lang w:eastAsia="ru-RU"/>
        </w:rPr>
        <w:t xml:space="preserve"> </w:t>
      </w:r>
      <w:r>
        <w:rPr>
          <w:sz w:val="28"/>
          <w:szCs w:val="28"/>
          <w:lang w:eastAsia="ru-RU"/>
        </w:rPr>
        <w:t>(далі – проект</w:t>
      </w:r>
      <w:r w:rsidR="00AC375C">
        <w:rPr>
          <w:sz w:val="28"/>
          <w:szCs w:val="28"/>
          <w:lang w:eastAsia="ru-RU"/>
        </w:rPr>
        <w:t xml:space="preserve"> наказу</w:t>
      </w:r>
      <w:r>
        <w:rPr>
          <w:sz w:val="28"/>
          <w:szCs w:val="28"/>
          <w:lang w:eastAsia="ru-RU"/>
        </w:rPr>
        <w:t>)</w:t>
      </w:r>
      <w:r>
        <w:rPr>
          <w:sz w:val="28"/>
          <w:szCs w:val="28"/>
        </w:rPr>
        <w:t xml:space="preserve"> </w:t>
      </w:r>
      <w:r>
        <w:rPr>
          <w:sz w:val="28"/>
          <w:szCs w:val="28"/>
          <w:lang w:eastAsia="ru-RU"/>
        </w:rPr>
        <w:t>для отримання зауважень та пропозицій.</w:t>
      </w:r>
    </w:p>
    <w:p w:rsidR="00416005" w:rsidRDefault="00855B2F" w:rsidP="00416005">
      <w:pPr>
        <w:widowControl w:val="0"/>
        <w:spacing w:before="60"/>
        <w:ind w:firstLine="567"/>
        <w:jc w:val="both"/>
        <w:rPr>
          <w:sz w:val="28"/>
          <w:szCs w:val="28"/>
        </w:rPr>
      </w:pPr>
      <w:r>
        <w:rPr>
          <w:sz w:val="28"/>
          <w:szCs w:val="28"/>
          <w:lang w:eastAsia="ru-RU"/>
        </w:rPr>
        <w:t xml:space="preserve">Проект </w:t>
      </w:r>
      <w:r w:rsidR="00AC375C">
        <w:rPr>
          <w:sz w:val="28"/>
          <w:szCs w:val="28"/>
          <w:lang w:eastAsia="ru-RU"/>
        </w:rPr>
        <w:t xml:space="preserve">наказу </w:t>
      </w:r>
      <w:r w:rsidR="001554E6">
        <w:rPr>
          <w:sz w:val="28"/>
          <w:szCs w:val="28"/>
          <w:lang w:eastAsia="ru-RU"/>
        </w:rPr>
        <w:t xml:space="preserve">розроблений </w:t>
      </w:r>
      <w:r w:rsidR="00416005">
        <w:rPr>
          <w:sz w:val="28"/>
          <w:szCs w:val="28"/>
          <w:lang w:eastAsia="ru-RU"/>
        </w:rPr>
        <w:t xml:space="preserve">з метою </w:t>
      </w:r>
      <w:r w:rsidR="008975EC" w:rsidRPr="008975EC">
        <w:rPr>
          <w:sz w:val="28"/>
          <w:szCs w:val="28"/>
        </w:rPr>
        <w:t xml:space="preserve">впорядкування процедури проведення перевірки контролюючого органу у зв’язку з відмовою іноземною компанією від статусу податкового резидента України </w:t>
      </w:r>
      <w:r w:rsidR="001D67B9">
        <w:rPr>
          <w:sz w:val="28"/>
          <w:szCs w:val="28"/>
        </w:rPr>
        <w:t xml:space="preserve">та </w:t>
      </w:r>
      <w:r w:rsidR="00C674D5" w:rsidRPr="00C674D5">
        <w:rPr>
          <w:sz w:val="28"/>
          <w:szCs w:val="28"/>
        </w:rPr>
        <w:t xml:space="preserve">на виконання вимог пункту </w:t>
      </w:r>
      <w:r w:rsidR="008975EC" w:rsidRPr="008975EC">
        <w:rPr>
          <w:sz w:val="28"/>
          <w:szCs w:val="28"/>
        </w:rPr>
        <w:t xml:space="preserve">133.1 статті 133 Податкового </w:t>
      </w:r>
      <w:r w:rsidR="00CA60DA">
        <w:rPr>
          <w:sz w:val="28"/>
          <w:szCs w:val="28"/>
        </w:rPr>
        <w:t xml:space="preserve">кодексу України (далі – Кодекс) </w:t>
      </w:r>
      <w:r w:rsidR="00C674D5" w:rsidRPr="00C674D5">
        <w:rPr>
          <w:sz w:val="28"/>
          <w:szCs w:val="28"/>
        </w:rPr>
        <w:t>та пункту 3 розділу ІІ</w:t>
      </w:r>
      <w:r w:rsidR="00C674D5">
        <w:rPr>
          <w:sz w:val="28"/>
          <w:szCs w:val="28"/>
        </w:rPr>
        <w:t xml:space="preserve"> </w:t>
      </w:r>
      <w:r w:rsidR="00416005">
        <w:rPr>
          <w:sz w:val="28"/>
          <w:szCs w:val="28"/>
        </w:rPr>
        <w:t>Закону України від 16.01.2020 № </w:t>
      </w:r>
      <w:r w:rsidR="00416005" w:rsidRPr="003E4666">
        <w:rPr>
          <w:sz w:val="28"/>
          <w:szCs w:val="28"/>
        </w:rPr>
        <w:t>466-IX</w:t>
      </w:r>
      <w:r w:rsidR="00416005">
        <w:rPr>
          <w:sz w:val="28"/>
          <w:szCs w:val="28"/>
        </w:rPr>
        <w:t xml:space="preserve"> «</w:t>
      </w:r>
      <w:r w:rsidR="00416005" w:rsidRPr="003E4666">
        <w:rPr>
          <w:sz w:val="28"/>
          <w:szCs w:val="28"/>
        </w:rPr>
        <w:t>Про внесення змін до Податкового кодексу України щодо вдосконалення адміністрування податків, усунення технічних та логічних неузгодженосте</w:t>
      </w:r>
      <w:r w:rsidR="00416005">
        <w:rPr>
          <w:sz w:val="28"/>
          <w:szCs w:val="28"/>
        </w:rPr>
        <w:t>й</w:t>
      </w:r>
      <w:r w:rsidR="00416005" w:rsidRPr="003E4666">
        <w:rPr>
          <w:sz w:val="28"/>
          <w:szCs w:val="28"/>
        </w:rPr>
        <w:t xml:space="preserve"> у податковому законодавстві</w:t>
      </w:r>
      <w:r w:rsidR="00416005">
        <w:rPr>
          <w:sz w:val="28"/>
          <w:szCs w:val="28"/>
        </w:rPr>
        <w:t>»</w:t>
      </w:r>
      <w:r w:rsidR="00416005" w:rsidRPr="000A16CD">
        <w:rPr>
          <w:sz w:val="28"/>
          <w:szCs w:val="28"/>
        </w:rPr>
        <w:t xml:space="preserve">. </w:t>
      </w:r>
    </w:p>
    <w:p w:rsidR="008975EC" w:rsidRPr="008975EC" w:rsidRDefault="00855B2F" w:rsidP="008975EC">
      <w:pPr>
        <w:widowControl w:val="0"/>
        <w:spacing w:before="60"/>
        <w:ind w:firstLine="567"/>
        <w:jc w:val="both"/>
        <w:rPr>
          <w:sz w:val="28"/>
          <w:szCs w:val="28"/>
          <w:lang w:eastAsia="ru-RU"/>
        </w:rPr>
      </w:pPr>
      <w:r>
        <w:rPr>
          <w:sz w:val="28"/>
          <w:szCs w:val="28"/>
          <w:lang w:eastAsia="ru-RU"/>
        </w:rPr>
        <w:t xml:space="preserve">Проектом </w:t>
      </w:r>
      <w:r w:rsidR="001554E6">
        <w:rPr>
          <w:sz w:val="28"/>
          <w:szCs w:val="28"/>
          <w:lang w:eastAsia="ru-RU"/>
        </w:rPr>
        <w:t xml:space="preserve">наказу </w:t>
      </w:r>
      <w:r>
        <w:rPr>
          <w:sz w:val="28"/>
          <w:szCs w:val="28"/>
          <w:lang w:eastAsia="ru-RU"/>
        </w:rPr>
        <w:t xml:space="preserve">пропонується </w:t>
      </w:r>
      <w:r w:rsidR="000305A6">
        <w:rPr>
          <w:sz w:val="28"/>
          <w:szCs w:val="28"/>
          <w:lang w:eastAsia="ru-RU"/>
        </w:rPr>
        <w:t xml:space="preserve">затвердити </w:t>
      </w:r>
      <w:r w:rsidR="00C674D5" w:rsidRPr="00C674D5">
        <w:rPr>
          <w:sz w:val="28"/>
          <w:szCs w:val="28"/>
          <w:lang w:eastAsia="ru-RU"/>
        </w:rPr>
        <w:t xml:space="preserve">порядок </w:t>
      </w:r>
      <w:r w:rsidR="008975EC" w:rsidRPr="008975EC">
        <w:rPr>
          <w:sz w:val="28"/>
          <w:szCs w:val="28"/>
          <w:lang w:eastAsia="ru-RU"/>
        </w:rPr>
        <w:t>проведення перевірки контролюючого органу у зв’язку з відмовою іноземною компанією від податкового резидентства, зокрема: прийняття рішення про проведення перевірки у зв’язку з відмовою іноземною компанією від статусу податкового резидента України; отримання інформації, необхідної для встановлення (визначення) місця ефективного управління на території України; строки проведення перевірки у зв’язку з відмовою іноземною компанією від статусу податкового резидента України; складення акта (довідки) про результати перевірки у зв’язку з відмовою іноземною компанією від статусу податкового резидента України.</w:t>
      </w:r>
    </w:p>
    <w:p w:rsidR="00855B2F" w:rsidRDefault="00855B2F" w:rsidP="00855B2F">
      <w:pPr>
        <w:pStyle w:val="4"/>
        <w:keepNext w:val="0"/>
        <w:widowControl w:val="0"/>
        <w:tabs>
          <w:tab w:val="left" w:pos="709"/>
        </w:tabs>
        <w:spacing w:before="120" w:after="120"/>
        <w:ind w:firstLine="567"/>
        <w:jc w:val="both"/>
        <w:rPr>
          <w:b w:val="0"/>
          <w:color w:val="000000" w:themeColor="text1"/>
          <w:szCs w:val="28"/>
        </w:rPr>
      </w:pPr>
      <w:r>
        <w:rPr>
          <w:b w:val="0"/>
          <w:color w:val="000000" w:themeColor="text1"/>
          <w:szCs w:val="28"/>
        </w:rPr>
        <w:t xml:space="preserve">Проект </w:t>
      </w:r>
      <w:r w:rsidR="000305A6">
        <w:rPr>
          <w:b w:val="0"/>
          <w:color w:val="000000" w:themeColor="text1"/>
          <w:szCs w:val="28"/>
        </w:rPr>
        <w:t xml:space="preserve">наказу </w:t>
      </w:r>
      <w:r>
        <w:rPr>
          <w:b w:val="0"/>
          <w:color w:val="000000" w:themeColor="text1"/>
          <w:szCs w:val="28"/>
        </w:rPr>
        <w:t xml:space="preserve">та аналіз його регуляторного впливу оприлюднені на офіційному </w:t>
      </w:r>
      <w:r w:rsidR="001D67B9">
        <w:rPr>
          <w:b w:val="0"/>
          <w:color w:val="000000" w:themeColor="text1"/>
          <w:szCs w:val="28"/>
        </w:rPr>
        <w:t>веб-сайті</w:t>
      </w:r>
      <w:r>
        <w:rPr>
          <w:b w:val="0"/>
          <w:color w:val="000000" w:themeColor="text1"/>
          <w:szCs w:val="28"/>
        </w:rPr>
        <w:t xml:space="preserve"> Міністерства фінансів України </w:t>
      </w:r>
      <w:r w:rsidRPr="00C43B6E">
        <w:rPr>
          <w:b w:val="0"/>
          <w:color w:val="000000" w:themeColor="text1"/>
          <w:szCs w:val="28"/>
        </w:rPr>
        <w:t>(</w:t>
      </w:r>
      <w:hyperlink r:id="rId8" w:history="1">
        <w:r w:rsidRPr="00C43B6E">
          <w:rPr>
            <w:rStyle w:val="a3"/>
            <w:b w:val="0"/>
            <w:szCs w:val="28"/>
          </w:rPr>
          <w:t>https://www.mof.gov.ua/uk</w:t>
        </w:r>
      </w:hyperlink>
      <w:r w:rsidRPr="00C43B6E">
        <w:rPr>
          <w:b w:val="0"/>
          <w:color w:val="000000" w:themeColor="text1"/>
          <w:szCs w:val="28"/>
        </w:rPr>
        <w:t>)</w:t>
      </w:r>
      <w:r>
        <w:rPr>
          <w:b w:val="0"/>
          <w:color w:val="000000" w:themeColor="text1"/>
          <w:szCs w:val="28"/>
        </w:rPr>
        <w:t xml:space="preserve"> у рубриці «Проекти регуляторних актів для обговорення/Проекти регуляторних актів для обговорення у 2020 р.» розділу «Законодавство».</w:t>
      </w:r>
    </w:p>
    <w:p w:rsidR="00855B2F" w:rsidRDefault="00855B2F" w:rsidP="00855B2F">
      <w:pPr>
        <w:pStyle w:val="4"/>
        <w:keepNext w:val="0"/>
        <w:widowControl w:val="0"/>
        <w:tabs>
          <w:tab w:val="left" w:pos="709"/>
        </w:tabs>
        <w:spacing w:before="120" w:after="120"/>
        <w:ind w:firstLine="567"/>
        <w:jc w:val="both"/>
        <w:rPr>
          <w:b w:val="0"/>
          <w:color w:val="000000" w:themeColor="text1"/>
          <w:szCs w:val="28"/>
        </w:rPr>
      </w:pPr>
      <w:r>
        <w:rPr>
          <w:b w:val="0"/>
          <w:color w:val="000000" w:themeColor="text1"/>
          <w:szCs w:val="28"/>
        </w:rPr>
        <w:t xml:space="preserve">Зауваження та пропозиції до проекту </w:t>
      </w:r>
      <w:r>
        <w:rPr>
          <w:b w:val="0"/>
          <w:color w:val="000000" w:themeColor="text1"/>
          <w:szCs w:val="28"/>
          <w:lang w:val="ru-RU"/>
        </w:rPr>
        <w:t xml:space="preserve">постанови </w:t>
      </w:r>
      <w:r>
        <w:rPr>
          <w:b w:val="0"/>
          <w:color w:val="000000" w:themeColor="text1"/>
          <w:szCs w:val="28"/>
        </w:rPr>
        <w:t>у письмовій та електронній формі надсилати на адреси:</w:t>
      </w:r>
    </w:p>
    <w:p w:rsidR="002B2A41" w:rsidRPr="002B2A41" w:rsidRDefault="00855B2F" w:rsidP="00855B2F">
      <w:pPr>
        <w:widowControl w:val="0"/>
        <w:spacing w:before="120" w:after="120"/>
        <w:ind w:firstLine="567"/>
        <w:jc w:val="both"/>
        <w:rPr>
          <w:sz w:val="28"/>
          <w:szCs w:val="28"/>
        </w:rPr>
      </w:pPr>
      <w:r w:rsidRPr="002B2A41">
        <w:rPr>
          <w:color w:val="000000" w:themeColor="text1"/>
          <w:sz w:val="28"/>
          <w:szCs w:val="28"/>
        </w:rPr>
        <w:t xml:space="preserve">Міністерство фінансів України, вул. Грушевського, 12/2, м. Київ-8, 01008,                  е-mail: </w:t>
      </w:r>
      <w:hyperlink r:id="rId9" w:history="1">
        <w:r w:rsidR="002B2A41" w:rsidRPr="002B2A41">
          <w:rPr>
            <w:rStyle w:val="a3"/>
            <w:sz w:val="28"/>
            <w:szCs w:val="28"/>
            <w:lang w:val="en-US"/>
          </w:rPr>
          <w:t>infomf</w:t>
        </w:r>
        <w:r w:rsidR="002B2A41" w:rsidRPr="002B2A41">
          <w:rPr>
            <w:rStyle w:val="a3"/>
            <w:sz w:val="28"/>
            <w:szCs w:val="28"/>
          </w:rPr>
          <w:t>@</w:t>
        </w:r>
        <w:r w:rsidR="002B2A41" w:rsidRPr="002B2A41">
          <w:rPr>
            <w:rStyle w:val="a3"/>
            <w:sz w:val="28"/>
            <w:szCs w:val="28"/>
            <w:lang w:val="en-US"/>
          </w:rPr>
          <w:t>minfin</w:t>
        </w:r>
        <w:r w:rsidR="002B2A41" w:rsidRPr="002B2A41">
          <w:rPr>
            <w:rStyle w:val="a3"/>
            <w:sz w:val="28"/>
            <w:szCs w:val="28"/>
          </w:rPr>
          <w:t>.</w:t>
        </w:r>
        <w:r w:rsidR="002B2A41" w:rsidRPr="002B2A41">
          <w:rPr>
            <w:rStyle w:val="a3"/>
            <w:sz w:val="28"/>
            <w:szCs w:val="28"/>
            <w:lang w:val="en-US"/>
          </w:rPr>
          <w:t>gov</w:t>
        </w:r>
        <w:r w:rsidR="002B2A41" w:rsidRPr="002B2A41">
          <w:rPr>
            <w:rStyle w:val="a3"/>
            <w:sz w:val="28"/>
            <w:szCs w:val="28"/>
          </w:rPr>
          <w:t>.</w:t>
        </w:r>
        <w:r w:rsidR="002B2A41" w:rsidRPr="002B2A41">
          <w:rPr>
            <w:rStyle w:val="a3"/>
            <w:sz w:val="28"/>
            <w:szCs w:val="28"/>
            <w:lang w:val="en-US"/>
          </w:rPr>
          <w:t>ua</w:t>
        </w:r>
      </w:hyperlink>
      <w:r w:rsidRPr="002B2A41">
        <w:rPr>
          <w:color w:val="000000" w:themeColor="text1"/>
          <w:sz w:val="28"/>
          <w:szCs w:val="28"/>
        </w:rPr>
        <w:t>.</w:t>
      </w:r>
      <w:r w:rsidR="002B2A41" w:rsidRPr="002B2A41">
        <w:rPr>
          <w:sz w:val="28"/>
          <w:szCs w:val="28"/>
        </w:rPr>
        <w:t xml:space="preserve">та </w:t>
      </w:r>
      <w:r w:rsidR="00B6726B" w:rsidRPr="00B6726B">
        <w:rPr>
          <w:rStyle w:val="a3"/>
          <w:sz w:val="28"/>
          <w:szCs w:val="28"/>
          <w:lang w:val="en-US"/>
        </w:rPr>
        <w:t>kornytskyi@minfin.gov.ua</w:t>
      </w:r>
      <w:r w:rsidR="002B2A41" w:rsidRPr="00B6726B">
        <w:rPr>
          <w:rStyle w:val="a3"/>
          <w:lang w:val="en-US"/>
        </w:rPr>
        <w:t>.</w:t>
      </w:r>
    </w:p>
    <w:p w:rsidR="00855B2F" w:rsidRPr="002B2A41" w:rsidRDefault="00855B2F" w:rsidP="00855B2F">
      <w:pPr>
        <w:widowControl w:val="0"/>
        <w:spacing w:before="120" w:after="120"/>
        <w:ind w:firstLine="567"/>
        <w:jc w:val="both"/>
        <w:rPr>
          <w:color w:val="000000" w:themeColor="text1"/>
          <w:sz w:val="28"/>
          <w:szCs w:val="28"/>
          <w:lang w:val="ru-RU"/>
        </w:rPr>
      </w:pPr>
      <w:r w:rsidRPr="002B2A41">
        <w:rPr>
          <w:color w:val="000000" w:themeColor="text1"/>
          <w:sz w:val="28"/>
          <w:szCs w:val="28"/>
        </w:rPr>
        <w:t xml:space="preserve">Державна регуляторна служба України, вул. </w:t>
      </w:r>
      <w:r w:rsidRPr="002B2A41">
        <w:rPr>
          <w:color w:val="000000" w:themeColor="text1"/>
          <w:sz w:val="28"/>
          <w:szCs w:val="28"/>
          <w:lang w:val="ru-RU"/>
        </w:rPr>
        <w:t>Арсенальна, буд. 9/11</w:t>
      </w:r>
      <w:r w:rsidRPr="002B2A41">
        <w:rPr>
          <w:color w:val="000000" w:themeColor="text1"/>
          <w:sz w:val="28"/>
          <w:szCs w:val="28"/>
        </w:rPr>
        <w:t>, м. Київ, 01011, е</w:t>
      </w:r>
      <w:r w:rsidRPr="002B2A41">
        <w:rPr>
          <w:color w:val="000000" w:themeColor="text1"/>
          <w:sz w:val="28"/>
          <w:szCs w:val="28"/>
          <w:lang w:val="ru-RU"/>
        </w:rPr>
        <w:t xml:space="preserve">-mail: </w:t>
      </w:r>
      <w:r w:rsidRPr="002B2A41">
        <w:rPr>
          <w:rStyle w:val="a3"/>
          <w:sz w:val="28"/>
          <w:szCs w:val="28"/>
          <w:lang w:val="en-US"/>
        </w:rPr>
        <w:t>inform@dkrp.gov.ua.</w:t>
      </w:r>
    </w:p>
    <w:p w:rsidR="00855B2F" w:rsidRDefault="00855B2F" w:rsidP="00855B2F">
      <w:pPr>
        <w:jc w:val="center"/>
        <w:rPr>
          <w:b/>
          <w:color w:val="000000" w:themeColor="text1"/>
          <w:sz w:val="28"/>
          <w:szCs w:val="28"/>
          <w:lang w:val="en-US"/>
        </w:rPr>
      </w:pPr>
      <w:r>
        <w:rPr>
          <w:b/>
          <w:color w:val="000000" w:themeColor="text1"/>
          <w:sz w:val="28"/>
          <w:szCs w:val="28"/>
          <w:lang w:val="en-US"/>
        </w:rPr>
        <w:t>_________________________________________</w:t>
      </w:r>
    </w:p>
    <w:sectPr w:rsidR="00855B2F" w:rsidSect="006E1C6A">
      <w:pgSz w:w="11906" w:h="16838" w:code="9"/>
      <w:pgMar w:top="1134" w:right="567" w:bottom="35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A8E" w:rsidRDefault="00550A8E" w:rsidP="00283F5D">
      <w:r>
        <w:separator/>
      </w:r>
    </w:p>
  </w:endnote>
  <w:endnote w:type="continuationSeparator" w:id="0">
    <w:p w:rsidR="00550A8E" w:rsidRDefault="00550A8E"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A8E" w:rsidRDefault="00550A8E" w:rsidP="00283F5D">
      <w:r>
        <w:separator/>
      </w:r>
    </w:p>
  </w:footnote>
  <w:footnote w:type="continuationSeparator" w:id="0">
    <w:p w:rsidR="00550A8E" w:rsidRDefault="00550A8E"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10240"/>
    <w:rsid w:val="000305A6"/>
    <w:rsid w:val="0003474F"/>
    <w:rsid w:val="000349D3"/>
    <w:rsid w:val="0004450E"/>
    <w:rsid w:val="00065ED6"/>
    <w:rsid w:val="00075397"/>
    <w:rsid w:val="00077087"/>
    <w:rsid w:val="00084C45"/>
    <w:rsid w:val="000879DA"/>
    <w:rsid w:val="000914E2"/>
    <w:rsid w:val="00092502"/>
    <w:rsid w:val="0009446B"/>
    <w:rsid w:val="000A72EE"/>
    <w:rsid w:val="000E67DD"/>
    <w:rsid w:val="000F0128"/>
    <w:rsid w:val="000F2458"/>
    <w:rsid w:val="000F5865"/>
    <w:rsid w:val="00105958"/>
    <w:rsid w:val="001233D2"/>
    <w:rsid w:val="00130190"/>
    <w:rsid w:val="001362F9"/>
    <w:rsid w:val="00147CB4"/>
    <w:rsid w:val="001554E6"/>
    <w:rsid w:val="00156092"/>
    <w:rsid w:val="00161454"/>
    <w:rsid w:val="00165937"/>
    <w:rsid w:val="00165FB9"/>
    <w:rsid w:val="00175D28"/>
    <w:rsid w:val="0019146F"/>
    <w:rsid w:val="001A1920"/>
    <w:rsid w:val="001B6452"/>
    <w:rsid w:val="001D67B9"/>
    <w:rsid w:val="001E6768"/>
    <w:rsid w:val="001F2726"/>
    <w:rsid w:val="00210D22"/>
    <w:rsid w:val="0021783F"/>
    <w:rsid w:val="0022100E"/>
    <w:rsid w:val="00223D07"/>
    <w:rsid w:val="00225A33"/>
    <w:rsid w:val="00233A88"/>
    <w:rsid w:val="00240BBD"/>
    <w:rsid w:val="00241405"/>
    <w:rsid w:val="00256CDB"/>
    <w:rsid w:val="00261C7C"/>
    <w:rsid w:val="0026445C"/>
    <w:rsid w:val="00276E02"/>
    <w:rsid w:val="00283F5D"/>
    <w:rsid w:val="0029063F"/>
    <w:rsid w:val="00295A4F"/>
    <w:rsid w:val="00296EC8"/>
    <w:rsid w:val="002B2A41"/>
    <w:rsid w:val="002D490A"/>
    <w:rsid w:val="002F1D4E"/>
    <w:rsid w:val="003046E1"/>
    <w:rsid w:val="00307673"/>
    <w:rsid w:val="0033771D"/>
    <w:rsid w:val="0034655D"/>
    <w:rsid w:val="00394834"/>
    <w:rsid w:val="003A4516"/>
    <w:rsid w:val="003C7865"/>
    <w:rsid w:val="003D6A55"/>
    <w:rsid w:val="003D762E"/>
    <w:rsid w:val="003E20ED"/>
    <w:rsid w:val="00416005"/>
    <w:rsid w:val="00421926"/>
    <w:rsid w:val="004331D7"/>
    <w:rsid w:val="004638C7"/>
    <w:rsid w:val="00467EA7"/>
    <w:rsid w:val="0049066F"/>
    <w:rsid w:val="00493667"/>
    <w:rsid w:val="004A0519"/>
    <w:rsid w:val="004A0CD8"/>
    <w:rsid w:val="004B3A3B"/>
    <w:rsid w:val="004C5E3C"/>
    <w:rsid w:val="004C6734"/>
    <w:rsid w:val="004E6B6A"/>
    <w:rsid w:val="004F4996"/>
    <w:rsid w:val="004F6A1C"/>
    <w:rsid w:val="004F6F58"/>
    <w:rsid w:val="0052541E"/>
    <w:rsid w:val="0053757F"/>
    <w:rsid w:val="00550A8E"/>
    <w:rsid w:val="00554C0A"/>
    <w:rsid w:val="00555803"/>
    <w:rsid w:val="00556F03"/>
    <w:rsid w:val="00557BA7"/>
    <w:rsid w:val="00570C15"/>
    <w:rsid w:val="00595907"/>
    <w:rsid w:val="005A07BA"/>
    <w:rsid w:val="005B518F"/>
    <w:rsid w:val="005C117A"/>
    <w:rsid w:val="005D30FE"/>
    <w:rsid w:val="005E026E"/>
    <w:rsid w:val="00617735"/>
    <w:rsid w:val="00623471"/>
    <w:rsid w:val="00631BD9"/>
    <w:rsid w:val="00635BC3"/>
    <w:rsid w:val="00653E4C"/>
    <w:rsid w:val="0065724D"/>
    <w:rsid w:val="0066647D"/>
    <w:rsid w:val="006862E5"/>
    <w:rsid w:val="0069165B"/>
    <w:rsid w:val="006A6BE1"/>
    <w:rsid w:val="006C2495"/>
    <w:rsid w:val="006C2ADA"/>
    <w:rsid w:val="006C6547"/>
    <w:rsid w:val="006D3346"/>
    <w:rsid w:val="006D6A13"/>
    <w:rsid w:val="006E1BBF"/>
    <w:rsid w:val="006E1C6A"/>
    <w:rsid w:val="00710E62"/>
    <w:rsid w:val="00722C70"/>
    <w:rsid w:val="00746DD5"/>
    <w:rsid w:val="00750A55"/>
    <w:rsid w:val="0075213D"/>
    <w:rsid w:val="007813ED"/>
    <w:rsid w:val="007C1328"/>
    <w:rsid w:val="007D79C6"/>
    <w:rsid w:val="007E368C"/>
    <w:rsid w:val="007E3C30"/>
    <w:rsid w:val="007E4374"/>
    <w:rsid w:val="007E739A"/>
    <w:rsid w:val="008509FC"/>
    <w:rsid w:val="00853C9A"/>
    <w:rsid w:val="00855B2F"/>
    <w:rsid w:val="00860FA1"/>
    <w:rsid w:val="00865740"/>
    <w:rsid w:val="00883455"/>
    <w:rsid w:val="00883F30"/>
    <w:rsid w:val="00884CBA"/>
    <w:rsid w:val="008932E5"/>
    <w:rsid w:val="00895016"/>
    <w:rsid w:val="008975EC"/>
    <w:rsid w:val="008B1D63"/>
    <w:rsid w:val="008B4282"/>
    <w:rsid w:val="008B6DEF"/>
    <w:rsid w:val="008D14C6"/>
    <w:rsid w:val="008E00EE"/>
    <w:rsid w:val="008F6FC9"/>
    <w:rsid w:val="00913230"/>
    <w:rsid w:val="009163BA"/>
    <w:rsid w:val="00917019"/>
    <w:rsid w:val="00917F43"/>
    <w:rsid w:val="009379AC"/>
    <w:rsid w:val="00940C79"/>
    <w:rsid w:val="0094389E"/>
    <w:rsid w:val="00965915"/>
    <w:rsid w:val="00965D57"/>
    <w:rsid w:val="009733E7"/>
    <w:rsid w:val="00975144"/>
    <w:rsid w:val="0098035E"/>
    <w:rsid w:val="00986981"/>
    <w:rsid w:val="00995329"/>
    <w:rsid w:val="0099727D"/>
    <w:rsid w:val="009A02A0"/>
    <w:rsid w:val="009A7ADA"/>
    <w:rsid w:val="009B76AA"/>
    <w:rsid w:val="009B7C7D"/>
    <w:rsid w:val="009C555E"/>
    <w:rsid w:val="009D1346"/>
    <w:rsid w:val="009E4C11"/>
    <w:rsid w:val="009F4C60"/>
    <w:rsid w:val="00A127D7"/>
    <w:rsid w:val="00A31139"/>
    <w:rsid w:val="00A34D8E"/>
    <w:rsid w:val="00A351E5"/>
    <w:rsid w:val="00A5110D"/>
    <w:rsid w:val="00A95E28"/>
    <w:rsid w:val="00A978A4"/>
    <w:rsid w:val="00AA668B"/>
    <w:rsid w:val="00AC1AB5"/>
    <w:rsid w:val="00AC31DF"/>
    <w:rsid w:val="00AC375C"/>
    <w:rsid w:val="00AC65D9"/>
    <w:rsid w:val="00AC7890"/>
    <w:rsid w:val="00AD1E00"/>
    <w:rsid w:val="00AF78C0"/>
    <w:rsid w:val="00B00A6A"/>
    <w:rsid w:val="00B15289"/>
    <w:rsid w:val="00B23DAB"/>
    <w:rsid w:val="00B25639"/>
    <w:rsid w:val="00B464B5"/>
    <w:rsid w:val="00B51E21"/>
    <w:rsid w:val="00B6726B"/>
    <w:rsid w:val="00B75F01"/>
    <w:rsid w:val="00BB1376"/>
    <w:rsid w:val="00BF74B3"/>
    <w:rsid w:val="00C05307"/>
    <w:rsid w:val="00C057E3"/>
    <w:rsid w:val="00C34B00"/>
    <w:rsid w:val="00C43B6E"/>
    <w:rsid w:val="00C52EF2"/>
    <w:rsid w:val="00C674D5"/>
    <w:rsid w:val="00C7191C"/>
    <w:rsid w:val="00C7303B"/>
    <w:rsid w:val="00CA1AC8"/>
    <w:rsid w:val="00CA1DCA"/>
    <w:rsid w:val="00CA60DA"/>
    <w:rsid w:val="00CA74E8"/>
    <w:rsid w:val="00CB20D2"/>
    <w:rsid w:val="00CC7183"/>
    <w:rsid w:val="00CC71F2"/>
    <w:rsid w:val="00CE6484"/>
    <w:rsid w:val="00D14615"/>
    <w:rsid w:val="00D31540"/>
    <w:rsid w:val="00D50108"/>
    <w:rsid w:val="00D76D78"/>
    <w:rsid w:val="00D919C6"/>
    <w:rsid w:val="00DD50C8"/>
    <w:rsid w:val="00DE018E"/>
    <w:rsid w:val="00DF00EB"/>
    <w:rsid w:val="00DF0D08"/>
    <w:rsid w:val="00E035FF"/>
    <w:rsid w:val="00E16915"/>
    <w:rsid w:val="00E213A8"/>
    <w:rsid w:val="00E223B7"/>
    <w:rsid w:val="00E343CF"/>
    <w:rsid w:val="00E45417"/>
    <w:rsid w:val="00E457CE"/>
    <w:rsid w:val="00E657A7"/>
    <w:rsid w:val="00E80523"/>
    <w:rsid w:val="00E87D99"/>
    <w:rsid w:val="00EA0DB1"/>
    <w:rsid w:val="00ED6D04"/>
    <w:rsid w:val="00EE6903"/>
    <w:rsid w:val="00F019DE"/>
    <w:rsid w:val="00F03385"/>
    <w:rsid w:val="00F07370"/>
    <w:rsid w:val="00F2476F"/>
    <w:rsid w:val="00F531A9"/>
    <w:rsid w:val="00F7127B"/>
    <w:rsid w:val="00F745A4"/>
    <w:rsid w:val="00F84078"/>
    <w:rsid w:val="00FB3D5C"/>
    <w:rsid w:val="00FC0DD3"/>
    <w:rsid w:val="00FC3121"/>
    <w:rsid w:val="00FC7021"/>
    <w:rsid w:val="00FC72C2"/>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2065"/>
  <w15:docId w15:val="{E3315273-C956-4CC2-A291-A9634D8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0322">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f.gov.ua/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mf@minfin.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C7CE5-F7EB-4526-9193-656BA2AA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6</Words>
  <Characters>939</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Корницький Петро Зіновійович</cp:lastModifiedBy>
  <cp:revision>3</cp:revision>
  <cp:lastPrinted>2019-06-07T07:45:00Z</cp:lastPrinted>
  <dcterms:created xsi:type="dcterms:W3CDTF">2020-10-29T16:56:00Z</dcterms:created>
  <dcterms:modified xsi:type="dcterms:W3CDTF">2020-10-29T16:58:00Z</dcterms:modified>
</cp:coreProperties>
</file>